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553C4A28" w:rsidR="0046741C" w:rsidRPr="001256CF" w:rsidRDefault="003E4A69" w:rsidP="00BE667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bril</w:t>
            </w:r>
            <w:r w:rsidR="00DF5C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n-US"/>
              </w:rPr>
              <w:t>2025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</w:t>
            </w:r>
            <w:r w:rsidRPr="000A1B22">
              <w:lastRenderedPageBreak/>
              <w:t>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Procedimiento para la Contratación de </w:t>
            </w:r>
            <w:r w:rsidRPr="005F38D6">
              <w:rPr>
                <w:sz w:val="20"/>
                <w:szCs w:val="20"/>
              </w:rPr>
              <w:lastRenderedPageBreak/>
              <w:t>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4B772326" w:rsidR="006856B7" w:rsidRPr="005B7D72" w:rsidRDefault="00DF5C3D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DF5C3D">
                <w:rPr>
                  <w:color w:val="0000FF"/>
                  <w:u w:val="single"/>
                </w:rPr>
                <w:t>Tecnificación Nacional de Riego - Estadísticas y balances de la gestión OAI - Enero-marzo 2025</w:t>
              </w:r>
            </w:hyperlink>
          </w:p>
        </w:tc>
        <w:tc>
          <w:tcPr>
            <w:tcW w:w="1440" w:type="dxa"/>
          </w:tcPr>
          <w:p w14:paraId="07811577" w14:textId="0D164CEB" w:rsidR="006856B7" w:rsidRPr="00E45C2A" w:rsidRDefault="003E4A6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3AF219F3" w:rsidR="006856B7" w:rsidRPr="002D6144" w:rsidRDefault="004E6248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3E4A69">
                <w:rPr>
                  <w:color w:val="FF0000"/>
                  <w:u w:val="single"/>
                </w:rPr>
                <w:t>Tecnificación Nacional de Riego - Información clasificada - Marzo</w:t>
              </w:r>
            </w:hyperlink>
          </w:p>
        </w:tc>
        <w:tc>
          <w:tcPr>
            <w:tcW w:w="1440" w:type="dxa"/>
          </w:tcPr>
          <w:p w14:paraId="667DB351" w14:textId="5D5A36BE" w:rsidR="006856B7" w:rsidRPr="00E45C2A" w:rsidRDefault="005B418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57C5A43E" w:rsidR="006856B7" w:rsidRPr="002D6144" w:rsidRDefault="004E6248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4E6248">
                <w:rPr>
                  <w:color w:val="0000FF"/>
                  <w:u w:val="single"/>
                </w:rPr>
                <w:t>Tecnificación Nacional de Riego - Índice de Transparencia Estandarizado - Reporte Año 2025</w:t>
              </w:r>
            </w:hyperlink>
          </w:p>
        </w:tc>
        <w:tc>
          <w:tcPr>
            <w:tcW w:w="1440" w:type="dxa"/>
          </w:tcPr>
          <w:p w14:paraId="350448FD" w14:textId="6131393F" w:rsidR="006856B7" w:rsidRPr="00E45C2A" w:rsidRDefault="003E4A6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6CB76A72" w:rsidR="00641EA2" w:rsidRPr="00573538" w:rsidRDefault="00AB5092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AB5092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270F9255" w:rsidR="00641EA2" w:rsidRPr="00E45C2A" w:rsidRDefault="003E4A69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51353C" w:rsidRDefault="0004101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041012">
                <w:rPr>
                  <w:color w:val="0000FF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4653FAAD" w:rsidR="00B5293C" w:rsidRDefault="00F32054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E4A69">
              <w:rPr>
                <w:b/>
                <w:sz w:val="20"/>
                <w:szCs w:val="20"/>
                <w:lang w:val="es-ES"/>
              </w:rPr>
              <w:t>Abril 2025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365D63A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9A715A" w:rsidRDefault="003E7F8F" w:rsidP="00DA65B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A715A">
              <w:rPr>
                <w:b/>
                <w:color w:val="1F497D" w:themeColor="text2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039AF8C5" w:rsidR="00DA65B4" w:rsidRPr="001256CF" w:rsidRDefault="00DF5C3D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DF5C3D">
                <w:rPr>
                  <w:color w:val="0000FF"/>
                  <w:u w:val="single"/>
                </w:rPr>
                <w:t>Tecnificación Nacional de Riego - Publicaciones - Año 2025</w:t>
              </w:r>
            </w:hyperlink>
          </w:p>
        </w:tc>
        <w:tc>
          <w:tcPr>
            <w:tcW w:w="1440" w:type="dxa"/>
          </w:tcPr>
          <w:p w14:paraId="10D5A011" w14:textId="61F2C669" w:rsidR="00DA65B4" w:rsidRPr="001642E8" w:rsidRDefault="005B4184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02920375" w:rsidR="00DA65B4" w:rsidRPr="00C923F6" w:rsidRDefault="00041012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041012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r w:rsidR="009A715A" w:rsidRPr="00041012">
                <w:rPr>
                  <w:color w:val="0000FF"/>
                  <w:u w:val="single"/>
                </w:rPr>
                <w:t>Estadística</w:t>
              </w:r>
              <w:r w:rsidRPr="00041012">
                <w:rPr>
                  <w:color w:val="0000FF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2811A457" w:rsidR="00DA65B4" w:rsidRPr="00E45C2A" w:rsidRDefault="00277F0D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200E17E4" w:rsidR="00DA65B4" w:rsidRPr="00E45C2A" w:rsidRDefault="00277F0D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60160296" w:rsidR="00641EA2" w:rsidRPr="00B202F2" w:rsidRDefault="00DF5C3D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DF5C3D">
                <w:rPr>
                  <w:color w:val="0000FF"/>
                  <w:u w:val="single"/>
                </w:rPr>
                <w:t>Tecnificación Nacional de Riego - Estadística línea 311 - Estadística Sistema 311 Trimestre Enero-Marzo 2025</w:t>
              </w:r>
            </w:hyperlink>
          </w:p>
        </w:tc>
        <w:tc>
          <w:tcPr>
            <w:tcW w:w="1440" w:type="dxa"/>
          </w:tcPr>
          <w:p w14:paraId="6EF64441" w14:textId="1C805721" w:rsidR="00641EA2" w:rsidRPr="00E45C2A" w:rsidRDefault="00050DC2" w:rsidP="00277F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277F0D"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256CF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50C4DB8" w:rsidR="00641EA2" w:rsidRPr="00E2198B" w:rsidRDefault="001256CF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1256CF">
                <w:rPr>
                  <w:color w:val="0000FF"/>
                  <w:u w:val="single"/>
                </w:rPr>
                <w:t>Tecnificación Nacional de Riego - Presupuesto - Presupuesto Aprobado año 2025</w:t>
              </w:r>
            </w:hyperlink>
          </w:p>
        </w:tc>
        <w:tc>
          <w:tcPr>
            <w:tcW w:w="1440" w:type="dxa"/>
          </w:tcPr>
          <w:p w14:paraId="31B3B37E" w14:textId="251F27FF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256CF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E31CCF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lastRenderedPageBreak/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12E70A61" w:rsidR="00641EA2" w:rsidRPr="00E06B62" w:rsidRDefault="00277F0D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277F0D">
                <w:rPr>
                  <w:color w:val="0000FF"/>
                  <w:u w:val="single"/>
                </w:rPr>
                <w:t>Tecnificación Nacional de Riego - Presupuesto - Abril</w:t>
              </w:r>
            </w:hyperlink>
          </w:p>
        </w:tc>
        <w:tc>
          <w:tcPr>
            <w:tcW w:w="1440" w:type="dxa"/>
          </w:tcPr>
          <w:p w14:paraId="5FE9B08B" w14:textId="6485BD6F" w:rsidR="00641EA2" w:rsidRPr="00E45C2A" w:rsidRDefault="00277F0D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0F70E5E5" w:rsidR="00CB2F5A" w:rsidRPr="00876921" w:rsidRDefault="00050DC2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050DC2">
                <w:rPr>
                  <w:color w:val="0000FF"/>
                  <w:u w:val="single"/>
                </w:rPr>
                <w:t>Tecnificación Nacional de Riego - Presupuesto - Informe físico financiero trimestral 2025</w:t>
              </w:r>
            </w:hyperlink>
          </w:p>
        </w:tc>
        <w:tc>
          <w:tcPr>
            <w:tcW w:w="1440" w:type="dxa"/>
          </w:tcPr>
          <w:p w14:paraId="4F20266A" w14:textId="049D5682" w:rsidR="00CB2F5A" w:rsidRPr="00E72108" w:rsidRDefault="00B827D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02295137" w:rsidR="002A5ABA" w:rsidRPr="00E924A1" w:rsidRDefault="00041012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041012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1848E7BA" w:rsidR="002A5ABA" w:rsidRPr="00E72108" w:rsidRDefault="00B827D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512346E8" w:rsidR="007A5BFB" w:rsidRPr="00AC6970" w:rsidRDefault="00B827D5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B827D5">
                <w:rPr>
                  <w:color w:val="0000FF"/>
                  <w:u w:val="single"/>
                </w:rPr>
                <w:t>Tecnificación Nacional de Riego - Nómina - Abril</w:t>
              </w:r>
            </w:hyperlink>
          </w:p>
        </w:tc>
        <w:tc>
          <w:tcPr>
            <w:tcW w:w="1440" w:type="dxa"/>
          </w:tcPr>
          <w:p w14:paraId="13ED0FE9" w14:textId="4DC33806" w:rsidR="007A5BFB" w:rsidRPr="001642E8" w:rsidRDefault="00B827D5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5F20F8DF" w14:textId="77777777" w:rsidR="00565D3A" w:rsidRDefault="00565D3A" w:rsidP="007A5BFB">
            <w:pPr>
              <w:rPr>
                <w:sz w:val="20"/>
                <w:szCs w:val="20"/>
              </w:rPr>
            </w:pPr>
            <w:bookmarkStart w:id="2" w:name="_Hlk100136843"/>
          </w:p>
          <w:p w14:paraId="69C6E097" w14:textId="77777777" w:rsidR="00565D3A" w:rsidRDefault="00565D3A" w:rsidP="007A5BFB">
            <w:pPr>
              <w:rPr>
                <w:sz w:val="20"/>
                <w:szCs w:val="20"/>
              </w:rPr>
            </w:pPr>
          </w:p>
          <w:p w14:paraId="3C5368D6" w14:textId="77777777" w:rsidR="00565D3A" w:rsidRDefault="00565D3A" w:rsidP="007A5BFB">
            <w:pPr>
              <w:rPr>
                <w:sz w:val="20"/>
                <w:szCs w:val="20"/>
              </w:rPr>
            </w:pPr>
          </w:p>
          <w:p w14:paraId="6DA601B9" w14:textId="0DA2DF0B" w:rsidR="007A5BFB" w:rsidRPr="00B25CF1" w:rsidRDefault="007A5BFB" w:rsidP="007A5BFB">
            <w:pPr>
              <w:rPr>
                <w:sz w:val="20"/>
                <w:szCs w:val="20"/>
              </w:rPr>
            </w:pPr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36BCD7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53E24C5E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1656398D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6F212A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66A00C46" w14:textId="04EA8EA6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1669468" w:rsidR="007A5BFB" w:rsidRPr="00B25CF1" w:rsidRDefault="00614B6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14B6D">
                <w:rPr>
                  <w:color w:val="0000FF"/>
                  <w:u w:val="single"/>
                </w:rPr>
                <w:t>Tecnificación Nacional de Riego - Jubilaciones, pensiones y retiros - Año 2025</w:t>
              </w:r>
            </w:hyperlink>
          </w:p>
        </w:tc>
        <w:tc>
          <w:tcPr>
            <w:tcW w:w="1440" w:type="dxa"/>
          </w:tcPr>
          <w:p w14:paraId="668B717A" w14:textId="77777777" w:rsidR="00565D3A" w:rsidRDefault="00565D3A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5CA4238B" w14:textId="77777777" w:rsidR="00565D3A" w:rsidRDefault="00565D3A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00364B05" w14:textId="77777777" w:rsidR="00565D3A" w:rsidRDefault="00565D3A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F7910C2" w14:textId="107F2B0E" w:rsidR="007A5BFB" w:rsidRPr="00E45C2A" w:rsidRDefault="00B827D5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803" w:type="dxa"/>
          </w:tcPr>
          <w:p w14:paraId="15150FEC" w14:textId="148FDD1B" w:rsidR="007A5BFB" w:rsidRDefault="007A5BFB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4C0E4A5E" w14:textId="77777777" w:rsidR="00050DC2" w:rsidRDefault="00050DC2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012C8C4" w14:textId="557E0F7F" w:rsidR="00050DC2" w:rsidRDefault="00050DC2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0284AFCE" w14:textId="0AA29979" w:rsidR="00050DC2" w:rsidRPr="002D64C5" w:rsidRDefault="00050DC2" w:rsidP="007A5B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590D153D" w:rsidR="00DA65B4" w:rsidRPr="00C85750" w:rsidRDefault="00614B6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614B6D">
                <w:rPr>
                  <w:color w:val="0000FF"/>
                  <w:u w:val="single"/>
                </w:rPr>
                <w:t>Tecnificación Nacional de Riego - Programas Asistenciales - Año 2025</w:t>
              </w:r>
            </w:hyperlink>
          </w:p>
        </w:tc>
        <w:tc>
          <w:tcPr>
            <w:tcW w:w="1530" w:type="dxa"/>
          </w:tcPr>
          <w:p w14:paraId="754E89C1" w14:textId="5FA8B637" w:rsidR="00DA65B4" w:rsidRPr="00E45C2A" w:rsidRDefault="005B418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30A744" w:rsidR="006056E8" w:rsidRPr="00537E44" w:rsidRDefault="00614B6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614B6D">
                <w:rPr>
                  <w:color w:val="0000FF"/>
                  <w:u w:val="single"/>
                </w:rPr>
                <w:t>Tecnificación Nacional de Riego - Licitaciones públicas - Año 2025</w:t>
              </w:r>
            </w:hyperlink>
          </w:p>
        </w:tc>
        <w:tc>
          <w:tcPr>
            <w:tcW w:w="1620" w:type="dxa"/>
          </w:tcPr>
          <w:p w14:paraId="635F6C37" w14:textId="58DAD676" w:rsidR="006056E8" w:rsidRPr="00E45C2A" w:rsidRDefault="00B827D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488B73C" w:rsidR="005D1DB6" w:rsidRPr="00537E44" w:rsidRDefault="00614B6D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614B6D">
                <w:rPr>
                  <w:color w:val="0000FF"/>
                  <w:u w:val="single"/>
                </w:rPr>
                <w:t>Tecnificación Nacional de Riego - Licitaciones restringidas - Año 2025</w:t>
              </w:r>
            </w:hyperlink>
          </w:p>
        </w:tc>
        <w:tc>
          <w:tcPr>
            <w:tcW w:w="1620" w:type="dxa"/>
          </w:tcPr>
          <w:p w14:paraId="0A5C5598" w14:textId="187ED87F" w:rsidR="005D1DB6" w:rsidRPr="00E45C2A" w:rsidRDefault="00B827D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E72108" w:rsidRDefault="00614B6D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614B6D">
                <w:rPr>
                  <w:color w:val="0000FF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414E2287" w:rsidR="005D1DB6" w:rsidRPr="00E45C2A" w:rsidRDefault="005B418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lastRenderedPageBreak/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14F2385B" w:rsidR="005D1DB6" w:rsidRPr="00537E44" w:rsidRDefault="00B827D5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B827D5">
                <w:rPr>
                  <w:color w:val="0000FF"/>
                  <w:u w:val="single"/>
                </w:rPr>
                <w:t>Tecnificación Nacional de Riego - Comparaciones de precios - Abril</w:t>
              </w:r>
            </w:hyperlink>
          </w:p>
        </w:tc>
        <w:tc>
          <w:tcPr>
            <w:tcW w:w="1620" w:type="dxa"/>
          </w:tcPr>
          <w:p w14:paraId="7687DCB6" w14:textId="4AD6716F" w:rsidR="005D1DB6" w:rsidRPr="00E45C2A" w:rsidRDefault="00B827D5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1F62E142" w:rsidR="005D1DB6" w:rsidRPr="00537E44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DA468D">
                <w:rPr>
                  <w:color w:val="0000FF"/>
                  <w:u w:val="single"/>
                </w:rPr>
                <w:t>Tecnificación Nacional de Riego - Subasta Inversa - Año 2025</w:t>
              </w:r>
            </w:hyperlink>
          </w:p>
        </w:tc>
        <w:tc>
          <w:tcPr>
            <w:tcW w:w="1620" w:type="dxa"/>
          </w:tcPr>
          <w:p w14:paraId="08A96C4D" w14:textId="3A0E2C00" w:rsidR="005D1DB6" w:rsidRPr="00E45C2A" w:rsidRDefault="00B827D5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2464F115" w:rsidR="005D1DB6" w:rsidRPr="00537E44" w:rsidRDefault="00B827D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B827D5">
                <w:rPr>
                  <w:color w:val="0000FF"/>
                  <w:u w:val="single"/>
                </w:rPr>
                <w:t>Tecnificación Nacional de Riego - Compras menores - Abril</w:t>
              </w:r>
            </w:hyperlink>
          </w:p>
        </w:tc>
        <w:tc>
          <w:tcPr>
            <w:tcW w:w="1620" w:type="dxa"/>
          </w:tcPr>
          <w:p w14:paraId="338E65EB" w14:textId="43FD6BAB" w:rsidR="005D1DB6" w:rsidRPr="00E45C2A" w:rsidRDefault="00B827D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1B93A788" w:rsidR="005D1DB6" w:rsidRPr="004136D8" w:rsidRDefault="00B827D5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B827D5">
                <w:rPr>
                  <w:color w:val="0000FF"/>
                  <w:u w:val="single"/>
                </w:rPr>
                <w:t>Tecnificación Nacional de Riego - Relación de compras por debajo del umbral - Abril</w:t>
              </w:r>
            </w:hyperlink>
          </w:p>
        </w:tc>
        <w:tc>
          <w:tcPr>
            <w:tcW w:w="1620" w:type="dxa"/>
          </w:tcPr>
          <w:p w14:paraId="3DC2DED9" w14:textId="741542E9" w:rsidR="005D1DB6" w:rsidRPr="00E45C2A" w:rsidRDefault="00B827D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267A607E" w:rsidR="005D1DB6" w:rsidRPr="004136D8" w:rsidRDefault="00B827D5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B827D5">
                <w:rPr>
                  <w:color w:val="0000FF"/>
                  <w:u w:val="single"/>
                </w:rPr>
                <w:t>Tecnificación Nacional de Riego - Micro, pequeñas y medianas empresas - Abril</w:t>
              </w:r>
            </w:hyperlink>
          </w:p>
        </w:tc>
        <w:tc>
          <w:tcPr>
            <w:tcW w:w="1620" w:type="dxa"/>
          </w:tcPr>
          <w:p w14:paraId="193DF5CF" w14:textId="7DF02C64" w:rsidR="005D1DB6" w:rsidRPr="00E45C2A" w:rsidRDefault="00B827D5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5E4CB380" w:rsidR="005D1DB6" w:rsidRPr="00537E44" w:rsidRDefault="002B67E9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2B67E9">
                <w:rPr>
                  <w:color w:val="0000FF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75A74946" w14:textId="05C75588" w:rsidR="005D1DB6" w:rsidRPr="00E45C2A" w:rsidRDefault="00B827D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506E6E9" w:rsidR="005D1DB6" w:rsidRPr="00537E44" w:rsidRDefault="00DA468D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DA468D">
                <w:rPr>
                  <w:color w:val="0000FF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4776A675" w14:textId="0879E113" w:rsidR="005D1DB6" w:rsidRPr="00E45C2A" w:rsidRDefault="00B827D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1131EF9A" w:rsidR="005D1DB6" w:rsidRPr="00537E44" w:rsidRDefault="00DA468D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DA468D">
                <w:rPr>
                  <w:color w:val="0000FF"/>
                  <w:u w:val="single"/>
                </w:rPr>
                <w:t>Tecnificación Nacional de Riego - Proceso de Excepción - Año 2025</w:t>
              </w:r>
            </w:hyperlink>
          </w:p>
        </w:tc>
        <w:tc>
          <w:tcPr>
            <w:tcW w:w="1620" w:type="dxa"/>
          </w:tcPr>
          <w:p w14:paraId="508CBDFA" w14:textId="0FEEB968" w:rsidR="00F44A1B" w:rsidRDefault="00BF7BAA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</w:t>
            </w:r>
            <w:r w:rsidR="002B67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B827D5"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050DC2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 xml:space="preserve">          </w:t>
            </w:r>
            <w:r w:rsidR="005B4184"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565D3A">
              <w:rPr>
                <w:b/>
                <w:sz w:val="20"/>
                <w:szCs w:val="20"/>
                <w:lang w:val="es-ES"/>
              </w:rPr>
              <w:t xml:space="preserve">2025   </w:t>
            </w:r>
            <w:r w:rsidR="002B67E9">
              <w:rPr>
                <w:b/>
                <w:sz w:val="20"/>
                <w:szCs w:val="20"/>
                <w:lang w:val="es-ES"/>
              </w:rPr>
              <w:t xml:space="preserve">               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2A48B69F" w:rsidR="005D1DB6" w:rsidRPr="009B029D" w:rsidRDefault="00B827D5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B827D5">
                <w:rPr>
                  <w:color w:val="0000FF"/>
                  <w:u w:val="single"/>
                </w:rPr>
                <w:t>Tecnificación Nacional de Riego - Relación de Estado de cuentas de Suplidores - Año 2025</w:t>
              </w:r>
            </w:hyperlink>
          </w:p>
        </w:tc>
        <w:tc>
          <w:tcPr>
            <w:tcW w:w="1620" w:type="dxa"/>
          </w:tcPr>
          <w:p w14:paraId="43F88200" w14:textId="42E2DFD3" w:rsidR="005D1DB6" w:rsidRPr="00E45C2A" w:rsidRDefault="005B418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856E9E" w:rsidRDefault="00DA468D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DA468D">
                <w:rPr>
                  <w:color w:val="0000FF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1280D1B6" w:rsidR="00DA65B4" w:rsidRPr="00E45C2A" w:rsidRDefault="00B827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75A180F8" w:rsidR="00A81485" w:rsidRPr="009B029D" w:rsidRDefault="00106681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106681">
                <w:rPr>
                  <w:color w:val="0000FF"/>
                  <w:u w:val="single"/>
                </w:rPr>
                <w:t>Tecnificación Nacional de Riego - Informes Financieros - Abril</w:t>
              </w:r>
            </w:hyperlink>
          </w:p>
        </w:tc>
        <w:tc>
          <w:tcPr>
            <w:tcW w:w="1530" w:type="dxa"/>
          </w:tcPr>
          <w:p w14:paraId="308A3371" w14:textId="67D349F3" w:rsidR="00A81485" w:rsidRPr="00E45C2A" w:rsidRDefault="00B827D5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1803927C" w:rsidR="00A81485" w:rsidRPr="009B029D" w:rsidRDefault="00106681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106681">
                <w:rPr>
                  <w:color w:val="0000FF"/>
                  <w:u w:val="single"/>
                </w:rPr>
                <w:t>Tecnificación Nacional de Riego - Informes Financieros - Abril</w:t>
              </w:r>
            </w:hyperlink>
          </w:p>
        </w:tc>
        <w:tc>
          <w:tcPr>
            <w:tcW w:w="1530" w:type="dxa"/>
          </w:tcPr>
          <w:p w14:paraId="3C8071CD" w14:textId="2A7644A4" w:rsidR="00A81485" w:rsidRPr="00E45C2A" w:rsidRDefault="00106681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BF7BAA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03E45F36" w:rsidR="000F659E" w:rsidRPr="002B67E9" w:rsidRDefault="00106681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106681">
                <w:rPr>
                  <w:color w:val="0000FF"/>
                  <w:u w:val="single"/>
                </w:rPr>
                <w:t>Tecnificación Nacional de Riego - Ingresos y egresos - Abril</w:t>
              </w:r>
            </w:hyperlink>
          </w:p>
        </w:tc>
        <w:tc>
          <w:tcPr>
            <w:tcW w:w="1530" w:type="dxa"/>
          </w:tcPr>
          <w:p w14:paraId="20835F77" w14:textId="3D070699" w:rsidR="000F659E" w:rsidRPr="00E45C2A" w:rsidRDefault="0010668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08E7F3A9" w:rsidR="000F659E" w:rsidRPr="00537E44" w:rsidRDefault="00DA468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DA468D">
                <w:rPr>
                  <w:color w:val="0000FF"/>
                  <w:u w:val="single"/>
                </w:rPr>
                <w:t>Tecnificación Nacional de Riego - Informes de auditorías - Año 2025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4B275AED" w:rsidR="000F659E" w:rsidRPr="00E45C2A" w:rsidRDefault="00106681" w:rsidP="00BF7BAA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Abril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537E44" w:rsidRDefault="00DA468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DA468D">
                <w:rPr>
                  <w:color w:val="0000FF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2A7D01AC" w:rsidR="00932773" w:rsidRPr="00E45C2A" w:rsidRDefault="0010668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77A3BBE0" w:rsidR="00932773" w:rsidRPr="00537E44" w:rsidRDefault="00BF7BAA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BF7BAA">
                <w:rPr>
                  <w:color w:val="0000FF"/>
                  <w:u w:val="single"/>
                </w:rPr>
                <w:t>Tecnificación Nacional de Riego - Inventario en almacén - Año 2025</w:t>
              </w:r>
            </w:hyperlink>
          </w:p>
        </w:tc>
        <w:tc>
          <w:tcPr>
            <w:tcW w:w="1530" w:type="dxa"/>
          </w:tcPr>
          <w:p w14:paraId="327F4807" w14:textId="4243F8E2" w:rsidR="00932773" w:rsidRPr="00E45C2A" w:rsidRDefault="0010668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5405FFC" w:rsidR="00DA65B4" w:rsidRPr="00856E9E" w:rsidRDefault="00DA468D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DA468D">
                <w:rPr>
                  <w:color w:val="0000FF"/>
                  <w:u w:val="single"/>
                </w:rPr>
                <w:t>Tecnificación Nacional de Riego - Datos Abiertos - Año 2025</w:t>
              </w:r>
            </w:hyperlink>
          </w:p>
        </w:tc>
        <w:tc>
          <w:tcPr>
            <w:tcW w:w="1530" w:type="dxa"/>
          </w:tcPr>
          <w:p w14:paraId="2B383FB0" w14:textId="2249AE27" w:rsidR="00DA65B4" w:rsidRPr="00E45C2A" w:rsidRDefault="00BF7BAA" w:rsidP="00BF7B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</w:t>
            </w:r>
            <w:r w:rsidR="0010668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B4184"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057CFACC" w:rsidR="005B5911" w:rsidRPr="00E45C2A" w:rsidRDefault="00BF6F78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1D7576C0" w:rsidR="005B5911" w:rsidRPr="00E45C2A" w:rsidRDefault="00BF7BAA" w:rsidP="00BF7BA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</w:t>
            </w:r>
            <w:r w:rsidR="00BF6F78"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13C8" w14:textId="77777777" w:rsidR="00D024DB" w:rsidRDefault="00D024DB" w:rsidP="00A17ADE">
      <w:pPr>
        <w:spacing w:after="0" w:line="240" w:lineRule="auto"/>
      </w:pPr>
      <w:r>
        <w:separator/>
      </w:r>
    </w:p>
  </w:endnote>
  <w:endnote w:type="continuationSeparator" w:id="0">
    <w:p w14:paraId="164F0986" w14:textId="77777777" w:rsidR="00D024DB" w:rsidRDefault="00D024DB" w:rsidP="00A17ADE">
      <w:pPr>
        <w:spacing w:after="0" w:line="240" w:lineRule="auto"/>
      </w:pPr>
      <w:r>
        <w:continuationSeparator/>
      </w:r>
    </w:p>
  </w:endnote>
  <w:endnote w:type="continuationNotice" w:id="1">
    <w:p w14:paraId="6CB9D706" w14:textId="77777777" w:rsidR="00D024DB" w:rsidRDefault="00D02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DEFDB" w14:textId="77777777" w:rsidR="00D024DB" w:rsidRDefault="00D024DB" w:rsidP="00A17ADE">
      <w:pPr>
        <w:spacing w:after="0" w:line="240" w:lineRule="auto"/>
      </w:pPr>
      <w:r>
        <w:separator/>
      </w:r>
    </w:p>
  </w:footnote>
  <w:footnote w:type="continuationSeparator" w:id="0">
    <w:p w14:paraId="4FE404F0" w14:textId="77777777" w:rsidR="00D024DB" w:rsidRDefault="00D024DB" w:rsidP="00A17ADE">
      <w:pPr>
        <w:spacing w:after="0" w:line="240" w:lineRule="auto"/>
      </w:pPr>
      <w:r>
        <w:continuationSeparator/>
      </w:r>
    </w:p>
  </w:footnote>
  <w:footnote w:type="continuationNotice" w:id="1">
    <w:p w14:paraId="48326A8F" w14:textId="77777777" w:rsidR="00D024DB" w:rsidRDefault="00D02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F6A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6564"/>
    <w:rsid w:val="00040693"/>
    <w:rsid w:val="00041012"/>
    <w:rsid w:val="00042059"/>
    <w:rsid w:val="00042145"/>
    <w:rsid w:val="00042393"/>
    <w:rsid w:val="00043816"/>
    <w:rsid w:val="00046DA7"/>
    <w:rsid w:val="00047327"/>
    <w:rsid w:val="00050DC2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08D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6681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86B4D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2FB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675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77F0D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7E9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36E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4D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4A69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6248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D3A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184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20AC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6DF3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1774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4C9F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0F04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40A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27D5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6F78"/>
    <w:rsid w:val="00BF757E"/>
    <w:rsid w:val="00BF7BAA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048"/>
    <w:rsid w:val="00CB3923"/>
    <w:rsid w:val="00CB3E53"/>
    <w:rsid w:val="00CB4984"/>
    <w:rsid w:val="00CB5795"/>
    <w:rsid w:val="00CB5936"/>
    <w:rsid w:val="00CB599E"/>
    <w:rsid w:val="00CB677F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24DB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5C3D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16AEE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86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96FB6BCA-A9E0-4787-8998-71FE899B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698-finanzas-ingresos-egresos-abr-2025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602-presupuesto-2025-fisico-financiero-trimestral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702-publicaciones-2025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89-reporte-2025-oai-estandarizado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601-presupuesto-2025-aprobado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648-compra-menor-2025-abril" TargetMode="External"/><Relationship Id="rId129" Type="http://schemas.openxmlformats.org/officeDocument/2006/relationships/hyperlink" Target="https://www.riego.gob.do/transparencia/index.php/compras-y-contrataciones/proceso-de-excepcion/category/1758-proceso-de-excepcion-2025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781-informe-auditoria-finanzas-2025" TargetMode="External"/><Relationship Id="rId145" Type="http://schemas.openxmlformats.org/officeDocument/2006/relationships/hyperlink" Target="https://www.riego.gob.do/transparencia/index.php/datos-abiertos/category/1664-datos-abiertos-20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607-programa-asistenciales-2025" TargetMode="External"/><Relationship Id="rId119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804-estadistica-oai-2025-enero-marzo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1777-cuentas-x-pagar-finanzas-2025-abril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660-nomina-rrhh-2025-abril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617-compras-umbral-2025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729-relacion-de-estado-de-cuentas-de-suplidores-ano-2025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805-311-estadistica-enero-marzo-25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800-mypime-2025-compra-abril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" TargetMode="External"/><Relationship Id="rId142" Type="http://schemas.openxmlformats.org/officeDocument/2006/relationships/hyperlink" Target="https://www.riego.gob.do/transparencia/index.php/finanzas/activos-fijos/category/1783-activo-fijos-2025-finanzas-202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713-oai-informacion-clasifica-2025-mar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/descripcion-de-los-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685-ejecucion-de-presupuesto-abr-2025" TargetMode="External"/><Relationship Id="rId127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590-plan-estrategico-institucional-pei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635-comparacion-de-precio-2025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760-subasta-inversa-2025-compras" TargetMode="External"/><Relationship Id="rId144" Type="http://schemas.openxmlformats.org/officeDocument/2006/relationships/hyperlink" Target="https://www.riego.gob.do/transparencia/index.php/finanzas/inventario-en-almacen/category/1782-inventario-de-almacen-finanzas-2025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725-balance-general-finanzas-2025-abr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82</Words>
  <Characters>39506</Characters>
  <Application>Microsoft Office Word</Application>
  <DocSecurity>0</DocSecurity>
  <Lines>329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5-29T18:46:00Z</cp:lastPrinted>
  <dcterms:created xsi:type="dcterms:W3CDTF">2025-05-30T18:58:00Z</dcterms:created>
  <dcterms:modified xsi:type="dcterms:W3CDTF">2025-05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